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A8" w:rsidRDefault="00156A57" w:rsidP="00156A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56A57" w:rsidRDefault="00156A57" w:rsidP="00156A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а сделка в 2</w:t>
      </w:r>
      <w:r w:rsidR="004D2D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01A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лавы сельского поселения «Ононское», муниципального служащего администрации сельского поселения «Ононское», замещающего должность муниципальной службы, и его супруги (супруга) за три последних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ию сделки, представленных в соответствии с Федеральным законом от 03.12. 2012 года № 230-ФЗ</w:t>
      </w:r>
    </w:p>
    <w:p w:rsidR="00E564AF" w:rsidRDefault="00E564AF" w:rsidP="00156A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64AF" w:rsidRDefault="00E564AF" w:rsidP="00156A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3231"/>
        <w:gridCol w:w="3696"/>
        <w:gridCol w:w="3697"/>
        <w:gridCol w:w="3697"/>
      </w:tblGrid>
      <w:tr w:rsidR="00E564AF" w:rsidTr="00E564AF">
        <w:tc>
          <w:tcPr>
            <w:tcW w:w="465" w:type="dxa"/>
          </w:tcPr>
          <w:p w:rsidR="00E564AF" w:rsidRDefault="00E564AF" w:rsidP="00E56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96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делки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E564AF" w:rsidTr="00E564AF">
        <w:tc>
          <w:tcPr>
            <w:tcW w:w="465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Ононское»</w:t>
            </w:r>
          </w:p>
        </w:tc>
        <w:tc>
          <w:tcPr>
            <w:tcW w:w="3696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Александр Владимирович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E564AF" w:rsidTr="00E564AF">
        <w:tc>
          <w:tcPr>
            <w:tcW w:w="465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*</w:t>
            </w:r>
          </w:p>
        </w:tc>
        <w:tc>
          <w:tcPr>
            <w:tcW w:w="3696" w:type="dxa"/>
          </w:tcPr>
          <w:p w:rsidR="00E564AF" w:rsidRDefault="00075120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ветлана Николаевна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075120" w:rsidTr="00E564AF">
        <w:tc>
          <w:tcPr>
            <w:tcW w:w="465" w:type="dxa"/>
          </w:tcPr>
          <w:p w:rsidR="00075120" w:rsidRDefault="00075120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075120" w:rsidRDefault="00075120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696" w:type="dxa"/>
          </w:tcPr>
          <w:p w:rsidR="00075120" w:rsidRDefault="00075120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Наталья Ивановна</w:t>
            </w:r>
          </w:p>
        </w:tc>
        <w:tc>
          <w:tcPr>
            <w:tcW w:w="3697" w:type="dxa"/>
          </w:tcPr>
          <w:p w:rsidR="00075120" w:rsidRDefault="00075120" w:rsidP="00C01D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697" w:type="dxa"/>
          </w:tcPr>
          <w:p w:rsidR="00075120" w:rsidRDefault="00075120" w:rsidP="00C01D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E564AF" w:rsidTr="00E564AF">
        <w:tc>
          <w:tcPr>
            <w:tcW w:w="465" w:type="dxa"/>
          </w:tcPr>
          <w:p w:rsidR="00E564AF" w:rsidRDefault="00075120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1" w:type="dxa"/>
          </w:tcPr>
          <w:p w:rsidR="00E564AF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696" w:type="dxa"/>
          </w:tcPr>
          <w:p w:rsidR="00E564AF" w:rsidRDefault="00606188" w:rsidP="00606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дунова Марина Алексеевна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3697" w:type="dxa"/>
          </w:tcPr>
          <w:p w:rsidR="00E564AF" w:rsidRDefault="00E564AF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606188" w:rsidTr="00A75A6E">
        <w:trPr>
          <w:trHeight w:val="562"/>
        </w:trPr>
        <w:tc>
          <w:tcPr>
            <w:tcW w:w="465" w:type="dxa"/>
          </w:tcPr>
          <w:p w:rsidR="00606188" w:rsidRDefault="00075120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землеустроитель)</w:t>
            </w:r>
          </w:p>
        </w:tc>
        <w:tc>
          <w:tcPr>
            <w:tcW w:w="3696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3697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606188" w:rsidTr="007B7E3E">
        <w:trPr>
          <w:trHeight w:val="847"/>
        </w:trPr>
        <w:tc>
          <w:tcPr>
            <w:tcW w:w="465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1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*</w:t>
            </w:r>
          </w:p>
        </w:tc>
        <w:tc>
          <w:tcPr>
            <w:tcW w:w="3696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3697" w:type="dxa"/>
          </w:tcPr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606188" w:rsidRDefault="00606188" w:rsidP="00156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156A57" w:rsidRDefault="00E564AF" w:rsidP="00E564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564AF" w:rsidRPr="00156A57" w:rsidRDefault="00E564AF" w:rsidP="00E564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Сведения предоставляются без указания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рсональных данных членов семьи</w:t>
      </w:r>
    </w:p>
    <w:sectPr w:rsidR="00E564AF" w:rsidRPr="00156A57" w:rsidSect="00156A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6A57"/>
    <w:rsid w:val="00075120"/>
    <w:rsid w:val="00101A50"/>
    <w:rsid w:val="00156A57"/>
    <w:rsid w:val="004D2DDF"/>
    <w:rsid w:val="00606188"/>
    <w:rsid w:val="00794A2C"/>
    <w:rsid w:val="00A210A8"/>
    <w:rsid w:val="00E5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57"/>
    <w:pPr>
      <w:spacing w:after="0" w:line="240" w:lineRule="auto"/>
    </w:pPr>
  </w:style>
  <w:style w:type="table" w:styleId="a4">
    <w:name w:val="Table Grid"/>
    <w:basedOn w:val="a1"/>
    <w:uiPriority w:val="59"/>
    <w:rsid w:val="0015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D941-4E3E-452C-9F66-8E2C70A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14-04-09T22:58:00Z</dcterms:created>
  <dcterms:modified xsi:type="dcterms:W3CDTF">2016-04-25T23:56:00Z</dcterms:modified>
</cp:coreProperties>
</file>